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B9E" w:rsidRPr="00A93C25" w:rsidRDefault="007301A5" w:rsidP="000C6B9E">
      <w:pPr>
        <w:shd w:val="clear" w:color="auto" w:fill="FFFFFF"/>
        <w:spacing w:before="48" w:after="192" w:line="240" w:lineRule="auto"/>
        <w:jc w:val="center"/>
        <w:rPr>
          <w:rFonts w:ascii="Times New Roman" w:eastAsia="Times New Roman" w:hAnsi="Times New Roman"/>
          <w:b/>
          <w:color w:val="C00000"/>
          <w:sz w:val="40"/>
        </w:rPr>
      </w:pPr>
      <w:r>
        <w:rPr>
          <w:rFonts w:ascii="Times New Roman" w:eastAsia="Times New Roman" w:hAnsi="Times New Roman"/>
          <w:b/>
          <w:color w:val="C00000"/>
          <w:sz w:val="40"/>
        </w:rPr>
        <w:t>Calvin S. &amp; JeNeal N. Hatch Prize in Teaching</w:t>
      </w:r>
      <w:r w:rsidR="000C6B9E" w:rsidRPr="00A93C25">
        <w:rPr>
          <w:rFonts w:ascii="Times New Roman" w:eastAsia="Times New Roman" w:hAnsi="Times New Roman"/>
          <w:b/>
          <w:color w:val="C00000"/>
          <w:sz w:val="40"/>
        </w:rPr>
        <w:br/>
        <w:t>Nomination Form</w:t>
      </w:r>
    </w:p>
    <w:tbl>
      <w:tblPr>
        <w:tblW w:w="11506" w:type="dxa"/>
        <w:tblInd w:w="93" w:type="dxa"/>
        <w:tblLook w:val="04A0" w:firstRow="1" w:lastRow="0" w:firstColumn="1" w:lastColumn="0" w:noHBand="0" w:noVBand="1"/>
      </w:tblPr>
      <w:tblGrid>
        <w:gridCol w:w="10905"/>
        <w:gridCol w:w="601"/>
      </w:tblGrid>
      <w:tr w:rsidR="00402EE6" w:rsidRPr="00402EE6" w:rsidTr="00A93C25">
        <w:trPr>
          <w:trHeight w:val="372"/>
        </w:trPr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2EE6" w:rsidRPr="00402EE6" w:rsidRDefault="00402EE6" w:rsidP="00402E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402EE6">
              <w:rPr>
                <w:rFonts w:ascii="Times New Roman" w:eastAsia="Times New Roman" w:hAnsi="Times New Roman"/>
                <w:b/>
                <w:color w:val="000000"/>
                <w:sz w:val="32"/>
              </w:rPr>
              <w:t xml:space="preserve"> Submission 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</w:rPr>
              <w:t>Process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EE6" w:rsidRPr="00402EE6" w:rsidRDefault="00402EE6" w:rsidP="00402EE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EA081A" w:rsidRPr="00EA081A" w:rsidRDefault="00CF3690" w:rsidP="00EA081A">
      <w:pPr>
        <w:pStyle w:val="ColorfulList-Accent11"/>
        <w:numPr>
          <w:ilvl w:val="0"/>
          <w:numId w:val="5"/>
        </w:numPr>
        <w:shd w:val="clear" w:color="auto" w:fill="FFFFFF"/>
        <w:spacing w:before="48" w:after="192" w:line="240" w:lineRule="auto"/>
        <w:ind w:left="450"/>
        <w:rPr>
          <w:rFonts w:ascii="Arial Narrow" w:eastAsia="Times New Roman" w:hAnsi="Arial Narrow" w:cs="Arial"/>
          <w:color w:val="000000"/>
          <w:sz w:val="24"/>
        </w:rPr>
      </w:pPr>
      <w:r w:rsidRPr="00CF3690">
        <w:rPr>
          <w:rFonts w:ascii="Arial Narrow" w:eastAsia="Times New Roman" w:hAnsi="Arial Narrow" w:cs="Arial"/>
          <w:color w:val="000000"/>
          <w:sz w:val="24"/>
        </w:rPr>
        <w:t>After completing this f</w:t>
      </w:r>
      <w:r w:rsidR="00402EE6" w:rsidRPr="00CF3690">
        <w:rPr>
          <w:rFonts w:ascii="Arial Narrow" w:eastAsia="Times New Roman" w:hAnsi="Arial Narrow" w:cs="Arial"/>
          <w:color w:val="000000"/>
          <w:sz w:val="24"/>
        </w:rPr>
        <w:t xml:space="preserve">orm, save the it in the following format: </w:t>
      </w:r>
      <w:r w:rsidR="00817C35">
        <w:rPr>
          <w:rFonts w:ascii="Arial Narrow" w:eastAsia="Times New Roman" w:hAnsi="Arial Narrow" w:cs="Arial"/>
          <w:b/>
          <w:color w:val="000000"/>
          <w:sz w:val="24"/>
        </w:rPr>
        <w:t xml:space="preserve">nominee last name, first </w:t>
      </w:r>
      <w:r w:rsidR="007301A5">
        <w:rPr>
          <w:rFonts w:ascii="Arial Narrow" w:eastAsia="Times New Roman" w:hAnsi="Arial Narrow" w:cs="Arial"/>
          <w:b/>
          <w:color w:val="000000"/>
          <w:sz w:val="24"/>
        </w:rPr>
        <w:t>name_Hatch</w:t>
      </w:r>
      <w:r w:rsidR="00402EE6" w:rsidRPr="00CF3690">
        <w:rPr>
          <w:rFonts w:ascii="Arial Narrow" w:eastAsia="Times New Roman" w:hAnsi="Arial Narrow" w:cs="Arial"/>
          <w:b/>
          <w:color w:val="000000"/>
          <w:sz w:val="24"/>
        </w:rPr>
        <w:t xml:space="preserve"> Nomination.doc</w:t>
      </w:r>
    </w:p>
    <w:p w:rsidR="000C6B9E" w:rsidRPr="00CF3690" w:rsidRDefault="00020463" w:rsidP="00402EE6">
      <w:pPr>
        <w:pStyle w:val="ColorfulList-Accent11"/>
        <w:numPr>
          <w:ilvl w:val="0"/>
          <w:numId w:val="5"/>
        </w:numPr>
        <w:shd w:val="clear" w:color="auto" w:fill="FFFFFF"/>
        <w:spacing w:before="48" w:after="192" w:line="240" w:lineRule="auto"/>
        <w:ind w:left="450"/>
        <w:rPr>
          <w:rFonts w:ascii="Arial Narrow" w:eastAsia="Times New Roman" w:hAnsi="Arial Narrow" w:cs="Arial"/>
          <w:color w:val="000000"/>
          <w:sz w:val="24"/>
        </w:rPr>
      </w:pPr>
      <w:r>
        <w:rPr>
          <w:rFonts w:ascii="Arial Narrow" w:eastAsia="Times New Roman" w:hAnsi="Arial Narrow" w:cs="Arial"/>
          <w:color w:val="000000"/>
          <w:sz w:val="24"/>
        </w:rPr>
        <w:t>When the nomination form is completed, return to the Teaching Committee website and proceed to Step 2.</w:t>
      </w:r>
    </w:p>
    <w:p w:rsidR="00817C35" w:rsidRPr="00CF3690" w:rsidRDefault="00817C35" w:rsidP="00402EE6">
      <w:pPr>
        <w:pStyle w:val="ColorfulList-Accent11"/>
        <w:numPr>
          <w:ilvl w:val="0"/>
          <w:numId w:val="5"/>
        </w:numPr>
        <w:shd w:val="clear" w:color="auto" w:fill="FFFFFF"/>
        <w:tabs>
          <w:tab w:val="left" w:pos="450"/>
        </w:tabs>
        <w:spacing w:before="48" w:after="192" w:line="240" w:lineRule="auto"/>
        <w:ind w:left="450"/>
        <w:rPr>
          <w:rFonts w:ascii="Arial Narrow" w:eastAsia="Times New Roman" w:hAnsi="Arial Narrow" w:cs="Arial"/>
          <w:color w:val="000000"/>
          <w:sz w:val="24"/>
        </w:rPr>
      </w:pPr>
      <w:r>
        <w:rPr>
          <w:rFonts w:ascii="Arial Narrow" w:eastAsia="Times New Roman" w:hAnsi="Arial Narrow" w:cs="Arial"/>
          <w:b/>
          <w:color w:val="000000"/>
          <w:sz w:val="24"/>
        </w:rPr>
        <w:t>After submitting your nomination you will receive notice</w:t>
      </w:r>
      <w:r w:rsidR="00586F66">
        <w:rPr>
          <w:rFonts w:ascii="Arial Narrow" w:eastAsia="Times New Roman" w:hAnsi="Arial Narrow" w:cs="Arial"/>
          <w:b/>
          <w:color w:val="000000"/>
          <w:sz w:val="24"/>
        </w:rPr>
        <w:t xml:space="preserve"> on your screen</w:t>
      </w:r>
      <w:r>
        <w:rPr>
          <w:rFonts w:ascii="Arial Narrow" w:eastAsia="Times New Roman" w:hAnsi="Arial Narrow" w:cs="Arial"/>
          <w:b/>
          <w:color w:val="000000"/>
          <w:sz w:val="24"/>
        </w:rPr>
        <w:t xml:space="preserve"> that it was received.</w:t>
      </w: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2445"/>
        <w:gridCol w:w="8460"/>
      </w:tblGrid>
      <w:tr w:rsidR="00371F33" w:rsidRPr="00795369" w:rsidTr="00A93C25">
        <w:trPr>
          <w:trHeight w:val="315"/>
        </w:trPr>
        <w:tc>
          <w:tcPr>
            <w:tcW w:w="10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71F33" w:rsidRPr="00371F33" w:rsidRDefault="00371F33" w:rsidP="00371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371F33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Nominee Information</w:t>
            </w:r>
          </w:p>
        </w:tc>
      </w:tr>
      <w:tr w:rsidR="00371F33" w:rsidRPr="00795369" w:rsidTr="002772F5">
        <w:trPr>
          <w:trHeight w:val="32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F33" w:rsidRPr="00402EE6" w:rsidRDefault="000C6B9E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402EE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Last Name, First Name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3" w:rsidRPr="00371F33" w:rsidRDefault="00DD0214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17C35" w:rsidRPr="00795369" w:rsidTr="002772F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C35" w:rsidRPr="00402EE6" w:rsidRDefault="00817C35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35" w:rsidRPr="00371F33" w:rsidRDefault="00DD0214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71F33" w:rsidRPr="00795369" w:rsidTr="002772F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F33" w:rsidRPr="00402EE6" w:rsidRDefault="00371F33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402EE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Department</w:t>
            </w:r>
            <w:r w:rsidR="00586F6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or </w:t>
            </w:r>
            <w:r w:rsidR="00C7293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Division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3" w:rsidRPr="00371F33" w:rsidRDefault="00371F33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D0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293E" w:rsidRPr="00795369" w:rsidTr="002772F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293E" w:rsidRDefault="00586F66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Department Chair or</w:t>
            </w:r>
            <w:r w:rsidR="00C7293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Division Director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3E" w:rsidRDefault="00C7293E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7293E" w:rsidRPr="00795369" w:rsidTr="002772F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293E" w:rsidRDefault="00586F66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College or </w:t>
            </w:r>
            <w:r w:rsidR="00C7293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School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3E" w:rsidRDefault="00C7293E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7293E" w:rsidRPr="00795369" w:rsidTr="002772F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293E" w:rsidRDefault="00C7293E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Dean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3E" w:rsidRDefault="00C7293E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17C35" w:rsidRPr="00795369" w:rsidTr="002772F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C35" w:rsidRPr="00402EE6" w:rsidRDefault="00817C35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35" w:rsidRPr="00371F33" w:rsidRDefault="00DD0214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71F33" w:rsidRPr="00795369" w:rsidTr="002772F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F33" w:rsidRPr="00402EE6" w:rsidRDefault="00371F33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402EE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Campus Address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3" w:rsidRPr="00371F33" w:rsidRDefault="00371F33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D0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7C35" w:rsidRPr="00795369" w:rsidTr="002772F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C35" w:rsidRPr="00402EE6" w:rsidRDefault="00817C35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35" w:rsidRPr="00371F33" w:rsidRDefault="00DD0214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71F33" w:rsidRPr="00795369" w:rsidTr="00A93C25">
        <w:trPr>
          <w:trHeight w:val="315"/>
        </w:trPr>
        <w:tc>
          <w:tcPr>
            <w:tcW w:w="10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71F33" w:rsidRPr="00371F33" w:rsidRDefault="00371F33" w:rsidP="00371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1F33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24"/>
              </w:rPr>
              <w:t>Your Information</w:t>
            </w:r>
          </w:p>
        </w:tc>
      </w:tr>
      <w:tr w:rsidR="00371F33" w:rsidRPr="00795369" w:rsidTr="002772F5">
        <w:trPr>
          <w:trHeight w:val="332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F33" w:rsidRPr="00402EE6" w:rsidRDefault="00371F33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402EE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Last</w:t>
            </w:r>
            <w:r w:rsidR="000C6B9E" w:rsidRPr="00402EE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Name</w:t>
            </w:r>
            <w:r w:rsidRPr="00402EE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First Name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3" w:rsidRPr="00371F33" w:rsidRDefault="00371F33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D0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71F33" w:rsidRPr="00795369" w:rsidTr="007301A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F33" w:rsidRPr="00402EE6" w:rsidRDefault="00817C35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3" w:rsidRPr="00371F33" w:rsidRDefault="00371F33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D0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71F33" w:rsidRPr="00795369" w:rsidTr="007301A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F33" w:rsidRPr="00402EE6" w:rsidRDefault="00817C35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3" w:rsidRPr="00371F33" w:rsidRDefault="00371F33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D0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01A5" w:rsidRPr="00795369" w:rsidTr="007301A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1A5" w:rsidRDefault="007301A5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1A5" w:rsidRPr="00371F33" w:rsidRDefault="00DD0214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A93C25" w:rsidRDefault="00A93C25" w:rsidP="00394AC1">
      <w:pPr>
        <w:spacing w:line="240" w:lineRule="auto"/>
        <w:rPr>
          <w:rFonts w:ascii="Arial Narrow" w:hAnsi="Arial Narrow"/>
        </w:rPr>
      </w:pPr>
    </w:p>
    <w:p w:rsidR="00793D11" w:rsidRDefault="00793D11" w:rsidP="00394AC1">
      <w:pPr>
        <w:spacing w:line="240" w:lineRule="auto"/>
        <w:rPr>
          <w:rFonts w:ascii="Arial Narrow" w:hAnsi="Arial Narrow"/>
        </w:rPr>
      </w:pP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2445"/>
        <w:gridCol w:w="8460"/>
      </w:tblGrid>
      <w:tr w:rsidR="007301A5" w:rsidRPr="00795369" w:rsidTr="000568AB">
        <w:trPr>
          <w:trHeight w:val="315"/>
        </w:trPr>
        <w:tc>
          <w:tcPr>
            <w:tcW w:w="10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301A5" w:rsidRPr="00371F33" w:rsidRDefault="007301A5" w:rsidP="00056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 xml:space="preserve">References </w:t>
            </w:r>
            <w:r w:rsidRPr="007301A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32"/>
              </w:rPr>
              <w:t>(The Teaching Committee will solicit for reference letters.)</w:t>
            </w:r>
            <w:r w:rsidR="000568A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32"/>
              </w:rPr>
              <w:t xml:space="preserve">                                      </w:t>
            </w:r>
            <w:r w:rsidR="000568AB" w:rsidRPr="000568AB">
              <w:rPr>
                <w:rFonts w:ascii="Times New Roman" w:eastAsia="Times New Roman" w:hAnsi="Times New Roman"/>
                <w:b/>
                <w:bCs/>
                <w:i/>
                <w:color w:val="C00000"/>
                <w:sz w:val="24"/>
                <w:szCs w:val="32"/>
              </w:rPr>
              <w:t>*Required</w:t>
            </w:r>
          </w:p>
        </w:tc>
      </w:tr>
      <w:tr w:rsidR="007301A5" w:rsidRPr="00795369" w:rsidTr="000568AB">
        <w:trPr>
          <w:trHeight w:val="3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301A5" w:rsidRPr="007301A5" w:rsidRDefault="007301A5" w:rsidP="000568A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7301A5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Reference 1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301A5" w:rsidRPr="00371F33" w:rsidRDefault="007301A5" w:rsidP="00730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01A5" w:rsidRPr="00795369" w:rsidTr="007301A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1A5" w:rsidRPr="00402EE6" w:rsidRDefault="007301A5" w:rsidP="007301A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Prefix (Dr., Mr. Ms., etc.)</w:t>
            </w:r>
            <w:r w:rsidR="000568AB" w:rsidRPr="000568AB">
              <w:rPr>
                <w:rFonts w:ascii="Arial Narrow" w:eastAsia="Times New Roman" w:hAnsi="Arial Narrow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1A5" w:rsidRPr="00371F33" w:rsidRDefault="00DD0214" w:rsidP="00730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7301A5" w:rsidRPr="00795369" w:rsidTr="007301A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1A5" w:rsidRPr="00402EE6" w:rsidRDefault="007301A5" w:rsidP="007301A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Last Name, First Name</w:t>
            </w:r>
            <w:r w:rsidR="000568AB" w:rsidRPr="000568AB">
              <w:rPr>
                <w:rFonts w:ascii="Arial Narrow" w:eastAsia="Times New Roman" w:hAnsi="Arial Narrow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1A5" w:rsidRPr="00371F33" w:rsidRDefault="007301A5" w:rsidP="00730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D0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01A5" w:rsidRPr="00795369" w:rsidTr="007301A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1A5" w:rsidRPr="00402EE6" w:rsidRDefault="007301A5" w:rsidP="007301A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1A5" w:rsidRPr="00371F33" w:rsidRDefault="00DD0214" w:rsidP="00730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F7E68" w:rsidRPr="00795369" w:rsidTr="007301A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E68" w:rsidRDefault="00BF7E68" w:rsidP="007301A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Email Address</w:t>
            </w:r>
            <w:r w:rsidRPr="000568AB">
              <w:rPr>
                <w:rFonts w:ascii="Arial Narrow" w:eastAsia="Times New Roman" w:hAnsi="Arial Narrow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68" w:rsidRPr="00371F33" w:rsidRDefault="00BF7E68" w:rsidP="00730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F7E68" w:rsidRPr="00795369" w:rsidTr="003B082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E68" w:rsidRDefault="00BF7E68" w:rsidP="007301A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Brief Description of Credentials</w:t>
            </w:r>
            <w:r w:rsidRPr="000568AB">
              <w:rPr>
                <w:rFonts w:ascii="Arial Narrow" w:eastAsia="Times New Roman" w:hAnsi="Arial Narrow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E68" w:rsidRPr="00371F33" w:rsidRDefault="00BF7E68" w:rsidP="00730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F7E68" w:rsidRPr="00795369" w:rsidTr="00C7293E">
        <w:trPr>
          <w:trHeight w:val="332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F7E68" w:rsidRDefault="00BF7E68" w:rsidP="00C7293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0568AB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Reference 2</w:t>
            </w:r>
          </w:p>
        </w:tc>
        <w:tc>
          <w:tcPr>
            <w:tcW w:w="846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F7E68" w:rsidRPr="00371F33" w:rsidRDefault="00BF7E68" w:rsidP="00730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F7E68" w:rsidRPr="00371F33" w:rsidTr="003B082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E68" w:rsidRPr="000568AB" w:rsidRDefault="00BF7E68" w:rsidP="000568A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Prefix (Dr., Mr. Ms., etc.)</w:t>
            </w:r>
            <w:r>
              <w:rPr>
                <w:rFonts w:ascii="Arial Narrow" w:eastAsia="Times New Roman" w:hAnsi="Arial Narrow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68" w:rsidRPr="00371F33" w:rsidRDefault="00BF7E68" w:rsidP="005203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F7E68" w:rsidRPr="00371F33" w:rsidTr="000568AB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E68" w:rsidRPr="000568AB" w:rsidRDefault="00BF7E68" w:rsidP="0052039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Last Name, First Name</w:t>
            </w:r>
            <w:r w:rsidRPr="000568AB">
              <w:rPr>
                <w:rFonts w:ascii="Arial Narrow" w:eastAsia="Times New Roman" w:hAnsi="Arial Narrow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68" w:rsidRPr="00371F33" w:rsidRDefault="00BF7E68" w:rsidP="005203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7E68" w:rsidRPr="00371F33" w:rsidTr="000568AB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E68" w:rsidRDefault="00BF7E68" w:rsidP="0052039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68" w:rsidRPr="00371F33" w:rsidRDefault="00BF7E68" w:rsidP="005203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F7E68" w:rsidRPr="00371F33" w:rsidTr="000568AB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E68" w:rsidRPr="00402EE6" w:rsidRDefault="00BF7E68" w:rsidP="0052039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Email Address</w:t>
            </w:r>
            <w:r w:rsidRPr="000568AB">
              <w:rPr>
                <w:rFonts w:ascii="Arial Narrow" w:eastAsia="Times New Roman" w:hAnsi="Arial Narrow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68" w:rsidRPr="000568AB" w:rsidRDefault="00BF7E68" w:rsidP="00520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F7E68" w:rsidRPr="00371F33" w:rsidTr="003B082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E68" w:rsidRDefault="00BF7E68" w:rsidP="0052039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Brief Description of Credentials</w:t>
            </w:r>
            <w:r w:rsidRPr="000568AB">
              <w:rPr>
                <w:rFonts w:ascii="Arial Narrow" w:eastAsia="Times New Roman" w:hAnsi="Arial Narrow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7E68" w:rsidRPr="00371F33" w:rsidRDefault="00BF7E68" w:rsidP="005203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F7E68" w:rsidRPr="00371F33" w:rsidTr="003B0825">
        <w:trPr>
          <w:trHeight w:val="350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F7E68" w:rsidRDefault="00BF7E68" w:rsidP="00C7293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52039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lastRenderedPageBreak/>
              <w:t xml:space="preserve">Reference </w:t>
            </w: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4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F7E68" w:rsidRPr="00371F33" w:rsidRDefault="00BF7E68" w:rsidP="005203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F7E68" w:rsidRPr="00371F33" w:rsidTr="00586F66">
        <w:trPr>
          <w:trHeight w:val="350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E68" w:rsidRDefault="00BF7E68" w:rsidP="0052039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Prefix (Dr., Mr. Ms., etc.)</w:t>
            </w:r>
            <w:r w:rsidRPr="00EA081A">
              <w:rPr>
                <w:rFonts w:ascii="Arial Narrow" w:eastAsia="Times New Roman" w:hAnsi="Arial Narrow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84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68" w:rsidRPr="00371F33" w:rsidRDefault="00BF7E68" w:rsidP="005203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F7E68" w:rsidRPr="00371F33" w:rsidTr="003B0825">
        <w:trPr>
          <w:trHeight w:val="332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E68" w:rsidRPr="0052039D" w:rsidRDefault="00BF7E68" w:rsidP="0052039D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Last Name, First Name</w:t>
            </w:r>
            <w:r w:rsidRPr="00EA081A">
              <w:rPr>
                <w:rFonts w:ascii="Arial Narrow" w:eastAsia="Times New Roman" w:hAnsi="Arial Narrow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68" w:rsidRPr="00371F33" w:rsidRDefault="00BF7E68" w:rsidP="005203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7E68" w:rsidRPr="00371F33" w:rsidTr="00DD0214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E68" w:rsidRPr="00402EE6" w:rsidRDefault="00BF7E68" w:rsidP="00EA081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68" w:rsidRPr="00371F33" w:rsidRDefault="00BF7E68" w:rsidP="005203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F7E68" w:rsidRPr="00371F33" w:rsidTr="00DD0214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E68" w:rsidRDefault="00BF7E68" w:rsidP="00EA081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Email Address</w:t>
            </w:r>
            <w:r w:rsidRPr="00EA081A">
              <w:rPr>
                <w:rFonts w:ascii="Arial Narrow" w:eastAsia="Times New Roman" w:hAnsi="Arial Narrow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68" w:rsidRPr="00371F33" w:rsidRDefault="00BF7E68" w:rsidP="005203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F7E68" w:rsidRPr="000568AB" w:rsidTr="003B082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7E68" w:rsidRPr="00402EE6" w:rsidRDefault="00BF7E68" w:rsidP="00EA081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Brief Description of Credentials</w:t>
            </w:r>
            <w:r w:rsidRPr="00EA081A">
              <w:rPr>
                <w:rFonts w:ascii="Arial Narrow" w:eastAsia="Times New Roman" w:hAnsi="Arial Narrow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E68" w:rsidRPr="0052039D" w:rsidRDefault="00BF7E68" w:rsidP="005203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7301A5" w:rsidRDefault="007301A5" w:rsidP="00394AC1">
      <w:pPr>
        <w:spacing w:line="240" w:lineRule="auto"/>
        <w:rPr>
          <w:rFonts w:ascii="Arial Narrow" w:hAnsi="Arial Narrow"/>
        </w:rPr>
      </w:pPr>
    </w:p>
    <w:p w:rsidR="00EA081A" w:rsidRPr="00EA081A" w:rsidRDefault="00EA081A" w:rsidP="00394AC1">
      <w:pPr>
        <w:spacing w:line="240" w:lineRule="auto"/>
        <w:rPr>
          <w:rFonts w:ascii="Arial Narrow" w:hAnsi="Arial Narrow"/>
          <w:b/>
          <w:i/>
          <w:color w:val="C00000"/>
          <w:sz w:val="28"/>
        </w:rPr>
      </w:pPr>
      <w:r>
        <w:rPr>
          <w:rFonts w:ascii="Arial Narrow" w:hAnsi="Arial Narrow"/>
          <w:b/>
          <w:i/>
          <w:color w:val="C00000"/>
          <w:sz w:val="28"/>
        </w:rPr>
        <w:t>Nomination Form Continued on Next Page</w:t>
      </w:r>
    </w:p>
    <w:p w:rsidR="00EA081A" w:rsidRDefault="00EA081A" w:rsidP="00394AC1">
      <w:pPr>
        <w:spacing w:line="240" w:lineRule="auto"/>
        <w:rPr>
          <w:rFonts w:ascii="Arial Narrow" w:hAnsi="Arial Narrow"/>
        </w:rPr>
      </w:pPr>
    </w:p>
    <w:p w:rsidR="00EA081A" w:rsidRDefault="00EA081A" w:rsidP="00394AC1">
      <w:pPr>
        <w:spacing w:line="240" w:lineRule="auto"/>
        <w:rPr>
          <w:rFonts w:ascii="Arial Narrow" w:hAnsi="Arial Narrow"/>
        </w:rPr>
      </w:pPr>
    </w:p>
    <w:p w:rsidR="00EA081A" w:rsidRDefault="00EA081A" w:rsidP="00394AC1">
      <w:pPr>
        <w:spacing w:line="240" w:lineRule="auto"/>
        <w:rPr>
          <w:rFonts w:ascii="Arial Narrow" w:hAnsi="Arial Narrow"/>
        </w:rPr>
      </w:pPr>
    </w:p>
    <w:p w:rsidR="00EA081A" w:rsidRDefault="00EA081A" w:rsidP="00394AC1">
      <w:pPr>
        <w:spacing w:line="240" w:lineRule="auto"/>
        <w:rPr>
          <w:rFonts w:ascii="Arial Narrow" w:hAnsi="Arial Narrow"/>
        </w:rPr>
      </w:pPr>
    </w:p>
    <w:p w:rsidR="00EA081A" w:rsidRDefault="00EA081A" w:rsidP="00394AC1">
      <w:pPr>
        <w:spacing w:line="240" w:lineRule="auto"/>
        <w:rPr>
          <w:rFonts w:ascii="Arial Narrow" w:hAnsi="Arial Narrow"/>
        </w:rPr>
      </w:pPr>
    </w:p>
    <w:p w:rsidR="00EA081A" w:rsidRDefault="00EA081A" w:rsidP="00394AC1">
      <w:pPr>
        <w:spacing w:line="240" w:lineRule="auto"/>
        <w:rPr>
          <w:rFonts w:ascii="Arial Narrow" w:hAnsi="Arial Narrow"/>
        </w:rPr>
      </w:pPr>
    </w:p>
    <w:p w:rsidR="00EA081A" w:rsidRDefault="00EA081A" w:rsidP="00394AC1">
      <w:pPr>
        <w:spacing w:line="240" w:lineRule="auto"/>
        <w:rPr>
          <w:rFonts w:ascii="Arial Narrow" w:hAnsi="Arial Narrow"/>
        </w:rPr>
      </w:pPr>
    </w:p>
    <w:p w:rsidR="00EA081A" w:rsidRDefault="00EA081A" w:rsidP="00394AC1">
      <w:pPr>
        <w:spacing w:line="240" w:lineRule="auto"/>
        <w:rPr>
          <w:rFonts w:ascii="Arial Narrow" w:hAnsi="Arial Narrow"/>
        </w:rPr>
      </w:pPr>
    </w:p>
    <w:p w:rsidR="00EA081A" w:rsidRDefault="00EA081A" w:rsidP="00394AC1">
      <w:pPr>
        <w:spacing w:line="240" w:lineRule="auto"/>
        <w:rPr>
          <w:rFonts w:ascii="Arial Narrow" w:hAnsi="Arial Narrow"/>
        </w:rPr>
      </w:pPr>
    </w:p>
    <w:p w:rsidR="00EA081A" w:rsidRDefault="00EA081A" w:rsidP="00394AC1">
      <w:pPr>
        <w:spacing w:line="240" w:lineRule="auto"/>
        <w:rPr>
          <w:rFonts w:ascii="Arial Narrow" w:hAnsi="Arial Narrow"/>
        </w:rPr>
      </w:pPr>
    </w:p>
    <w:p w:rsidR="00EA081A" w:rsidRDefault="00EA081A" w:rsidP="00394AC1">
      <w:pPr>
        <w:spacing w:line="240" w:lineRule="auto"/>
        <w:rPr>
          <w:rFonts w:ascii="Arial Narrow" w:hAnsi="Arial Narrow"/>
        </w:rPr>
      </w:pPr>
    </w:p>
    <w:p w:rsidR="007C45D0" w:rsidRDefault="007C45D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020463" w:rsidRDefault="00020463" w:rsidP="00394AC1">
      <w:pPr>
        <w:spacing w:line="240" w:lineRule="auto"/>
        <w:rPr>
          <w:rFonts w:ascii="Arial Narrow" w:hAnsi="Arial Narrow"/>
        </w:rPr>
      </w:pPr>
    </w:p>
    <w:tbl>
      <w:tblPr>
        <w:tblW w:w="11599" w:type="dxa"/>
        <w:tblLook w:val="04A0" w:firstRow="1" w:lastRow="0" w:firstColumn="1" w:lastColumn="0" w:noHBand="0" w:noVBand="1"/>
      </w:tblPr>
      <w:tblGrid>
        <w:gridCol w:w="10993"/>
        <w:gridCol w:w="606"/>
      </w:tblGrid>
      <w:tr w:rsidR="00A93C25" w:rsidRPr="00402EE6" w:rsidTr="00EA081A">
        <w:trPr>
          <w:trHeight w:val="372"/>
        </w:trPr>
        <w:tc>
          <w:tcPr>
            <w:tcW w:w="10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93C25" w:rsidRPr="00A93C25" w:rsidRDefault="00A93C25" w:rsidP="00EA08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402EE6">
              <w:rPr>
                <w:rFonts w:ascii="Times New Roman" w:eastAsia="Times New Roman" w:hAnsi="Times New Roman"/>
                <w:b/>
                <w:color w:val="000000"/>
                <w:sz w:val="32"/>
              </w:rPr>
              <w:t> </w:t>
            </w:r>
            <w:r w:rsidR="00EA081A">
              <w:rPr>
                <w:rFonts w:ascii="Times New Roman" w:eastAsia="Times New Roman" w:hAnsi="Times New Roman"/>
                <w:b/>
                <w:color w:val="000000"/>
                <w:sz w:val="32"/>
              </w:rPr>
              <w:t>Letter of Nominatio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C25" w:rsidRPr="00402EE6" w:rsidRDefault="00A93C25" w:rsidP="00B6546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EA081A" w:rsidRDefault="00EA081A" w:rsidP="00EA081A">
      <w:pPr>
        <w:spacing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</w:rPr>
        <w:t>Summarize the accomplishments and contributions of the nominee, including evidence of contributions described in the “</w:t>
      </w:r>
      <w:r w:rsidR="00FC128F">
        <w:rPr>
          <w:rFonts w:ascii="Arial Narrow" w:hAnsi="Arial Narrow"/>
        </w:rPr>
        <w:t>Criteria for</w:t>
      </w:r>
      <w:r>
        <w:rPr>
          <w:rFonts w:ascii="Arial Narrow" w:hAnsi="Arial Narrow"/>
        </w:rPr>
        <w:t xml:space="preserve"> Awarding the Prize” found at </w:t>
      </w:r>
      <w:hyperlink r:id="rId8" w:history="1">
        <w:r w:rsidR="00543D68" w:rsidRPr="00543D68">
          <w:rPr>
            <w:rStyle w:val="Hyperlink"/>
            <w:rFonts w:ascii="Arial Narrow" w:hAnsi="Arial Narrow"/>
          </w:rPr>
          <w:t>http://academic-affairs.utah.edu/awards-nominations/university-teaching-committee/calvin-s-jeneal-n-hatch-prize-in-teaching/</w:t>
        </w:r>
      </w:hyperlink>
      <w:r>
        <w:rPr>
          <w:rFonts w:ascii="Arial Narrow" w:hAnsi="Arial Narrow"/>
        </w:rPr>
        <w:t xml:space="preserve">.  Limit is two pages. </w:t>
      </w:r>
      <w:r w:rsidR="00394AC1" w:rsidRPr="00A93C25">
        <w:rPr>
          <w:rFonts w:ascii="Arial Narrow" w:hAnsi="Arial Narrow"/>
        </w:rPr>
        <w:t xml:space="preserve"> </w:t>
      </w:r>
      <w:r w:rsidRPr="00A93C25">
        <w:rPr>
          <w:rFonts w:ascii="Arial Narrow" w:hAnsi="Arial Narrow"/>
          <w:b/>
          <w:i/>
        </w:rPr>
        <w:t xml:space="preserve">Note: Nominations without a </w:t>
      </w:r>
      <w:r>
        <w:rPr>
          <w:rFonts w:ascii="Arial Narrow" w:hAnsi="Arial Narrow"/>
          <w:b/>
          <w:i/>
        </w:rPr>
        <w:t xml:space="preserve">letter </w:t>
      </w:r>
      <w:r w:rsidRPr="00A93C25">
        <w:rPr>
          <w:rFonts w:ascii="Arial Narrow" w:hAnsi="Arial Narrow"/>
          <w:b/>
          <w:i/>
        </w:rPr>
        <w:t>cannot be considered.</w:t>
      </w:r>
    </w:p>
    <w:tbl>
      <w:tblPr>
        <w:tblpPr w:leftFromText="180" w:rightFromText="180" w:vertAnchor="text" w:horzAnchor="margin" w:tblpY="62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EA081A" w:rsidRPr="00EA081A" w:rsidTr="007C45D0">
        <w:trPr>
          <w:trHeight w:val="11960"/>
        </w:trPr>
        <w:tc>
          <w:tcPr>
            <w:tcW w:w="11016" w:type="dxa"/>
          </w:tcPr>
          <w:p w:rsidR="00EA081A" w:rsidRPr="00EA081A" w:rsidRDefault="00DD0214" w:rsidP="00EA081A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</w:tc>
      </w:tr>
    </w:tbl>
    <w:p w:rsidR="00EA081A" w:rsidRPr="00EA081A" w:rsidRDefault="00EA081A" w:rsidP="007C45D0">
      <w:pPr>
        <w:spacing w:line="240" w:lineRule="auto"/>
        <w:rPr>
          <w:rFonts w:ascii="Arial Narrow" w:hAnsi="Arial Narrow"/>
          <w:b/>
          <w:i/>
        </w:rPr>
      </w:pPr>
      <w:bookmarkStart w:id="0" w:name="_GoBack"/>
      <w:bookmarkEnd w:id="0"/>
    </w:p>
    <w:sectPr w:rsidR="00EA081A" w:rsidRPr="00EA081A" w:rsidSect="007D0190">
      <w:headerReference w:type="default" r:id="rId9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D8" w:rsidRDefault="00C959D8" w:rsidP="000E7B51">
      <w:pPr>
        <w:spacing w:after="0" w:line="240" w:lineRule="auto"/>
      </w:pPr>
      <w:r>
        <w:separator/>
      </w:r>
    </w:p>
  </w:endnote>
  <w:endnote w:type="continuationSeparator" w:id="0">
    <w:p w:rsidR="00C959D8" w:rsidRDefault="00C959D8" w:rsidP="000E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D8" w:rsidRDefault="00C959D8" w:rsidP="000E7B51">
      <w:pPr>
        <w:spacing w:after="0" w:line="240" w:lineRule="auto"/>
      </w:pPr>
      <w:r>
        <w:separator/>
      </w:r>
    </w:p>
  </w:footnote>
  <w:footnote w:type="continuationSeparator" w:id="0">
    <w:p w:rsidR="00C959D8" w:rsidRDefault="00C959D8" w:rsidP="000E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9D" w:rsidRPr="000E7B51" w:rsidRDefault="0052039D" w:rsidP="000E7B51">
    <w:pPr>
      <w:pStyle w:val="Header"/>
      <w:jc w:val="center"/>
      <w:rPr>
        <w:rFonts w:ascii="Times New Roman" w:hAnsi="Times New Roman"/>
        <w:b/>
        <w:color w:val="C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381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93136"/>
    <w:multiLevelType w:val="multilevel"/>
    <w:tmpl w:val="5936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F0661"/>
    <w:multiLevelType w:val="multilevel"/>
    <w:tmpl w:val="C47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B1047"/>
    <w:multiLevelType w:val="hybridMultilevel"/>
    <w:tmpl w:val="2CF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5EB5"/>
    <w:multiLevelType w:val="hybridMultilevel"/>
    <w:tmpl w:val="2C76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F3B91"/>
    <w:multiLevelType w:val="hybridMultilevel"/>
    <w:tmpl w:val="AF06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33"/>
    <w:rsid w:val="00003655"/>
    <w:rsid w:val="00020463"/>
    <w:rsid w:val="000568AB"/>
    <w:rsid w:val="000C6B9E"/>
    <w:rsid w:val="000E7B51"/>
    <w:rsid w:val="001570BB"/>
    <w:rsid w:val="002772F5"/>
    <w:rsid w:val="002C52B7"/>
    <w:rsid w:val="00324858"/>
    <w:rsid w:val="00326F44"/>
    <w:rsid w:val="00371F33"/>
    <w:rsid w:val="00394AC1"/>
    <w:rsid w:val="003B0825"/>
    <w:rsid w:val="003F0312"/>
    <w:rsid w:val="00402EE6"/>
    <w:rsid w:val="004375A4"/>
    <w:rsid w:val="00452438"/>
    <w:rsid w:val="0052039D"/>
    <w:rsid w:val="00543D68"/>
    <w:rsid w:val="00586F66"/>
    <w:rsid w:val="00610C38"/>
    <w:rsid w:val="00614C3B"/>
    <w:rsid w:val="007301A5"/>
    <w:rsid w:val="00793D11"/>
    <w:rsid w:val="00795369"/>
    <w:rsid w:val="007C45D0"/>
    <w:rsid w:val="007D0190"/>
    <w:rsid w:val="007E3209"/>
    <w:rsid w:val="00817C35"/>
    <w:rsid w:val="009622EC"/>
    <w:rsid w:val="00A93C25"/>
    <w:rsid w:val="00AE207D"/>
    <w:rsid w:val="00B42DCA"/>
    <w:rsid w:val="00B6546F"/>
    <w:rsid w:val="00BC5FD5"/>
    <w:rsid w:val="00BD4BF6"/>
    <w:rsid w:val="00BF7E68"/>
    <w:rsid w:val="00C7293E"/>
    <w:rsid w:val="00C959D8"/>
    <w:rsid w:val="00CC75DA"/>
    <w:rsid w:val="00CD1F39"/>
    <w:rsid w:val="00CF3690"/>
    <w:rsid w:val="00CF6AB1"/>
    <w:rsid w:val="00DD0214"/>
    <w:rsid w:val="00DD4CFC"/>
    <w:rsid w:val="00E4612D"/>
    <w:rsid w:val="00EA081A"/>
    <w:rsid w:val="00F7405A"/>
    <w:rsid w:val="00FB75FB"/>
    <w:rsid w:val="00FC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ACBB"/>
  <w14:defaultImageDpi w14:val="300"/>
  <w15:chartTrackingRefBased/>
  <w15:docId w15:val="{9ECF08E5-210F-4BF3-B1A9-6C598B33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31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71F33"/>
    <w:pPr>
      <w:pBdr>
        <w:bottom w:val="single" w:sz="12" w:space="0" w:color="CCCCCC"/>
      </w:pBdr>
      <w:spacing w:before="100" w:beforeAutospacing="1" w:after="150" w:line="240" w:lineRule="auto"/>
      <w:outlineLvl w:val="2"/>
    </w:pPr>
    <w:rPr>
      <w:rFonts w:ascii="Times New Roman" w:eastAsia="Times New Roman" w:hAnsi="Times New Roman"/>
      <w:b/>
      <w:bCs/>
      <w:caps/>
      <w:color w:val="333333"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71F33"/>
    <w:rPr>
      <w:rFonts w:ascii="Times New Roman" w:eastAsia="Times New Roman" w:hAnsi="Times New Roman" w:cs="Times New Roman"/>
      <w:b/>
      <w:bCs/>
      <w:caps/>
      <w:color w:val="333333"/>
      <w:spacing w:val="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1F33"/>
    <w:pPr>
      <w:spacing w:before="48" w:after="192" w:line="240" w:lineRule="auto"/>
    </w:pPr>
    <w:rPr>
      <w:rFonts w:ascii="Georgia" w:eastAsia="Times New Roman" w:hAnsi="Georgia"/>
      <w:color w:val="000000"/>
    </w:rPr>
  </w:style>
  <w:style w:type="paragraph" w:customStyle="1" w:styleId="style8">
    <w:name w:val="style8"/>
    <w:basedOn w:val="Normal"/>
    <w:rsid w:val="00371F33"/>
    <w:pPr>
      <w:spacing w:before="48" w:after="192" w:line="240" w:lineRule="auto"/>
    </w:pPr>
    <w:rPr>
      <w:rFonts w:ascii="Arial" w:eastAsia="Times New Roman" w:hAnsi="Arial" w:cs="Arial"/>
      <w:color w:val="000000"/>
    </w:rPr>
  </w:style>
  <w:style w:type="character" w:customStyle="1" w:styleId="style71">
    <w:name w:val="style71"/>
    <w:rsid w:val="00371F33"/>
    <w:rPr>
      <w:b/>
      <w:bCs/>
      <w:color w:val="990000"/>
    </w:rPr>
  </w:style>
  <w:style w:type="paragraph" w:customStyle="1" w:styleId="ColorfulList-Accent11">
    <w:name w:val="Colorful List - Accent 11"/>
    <w:basedOn w:val="Normal"/>
    <w:uiPriority w:val="34"/>
    <w:qFormat/>
    <w:rsid w:val="00371F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1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B51"/>
  </w:style>
  <w:style w:type="paragraph" w:styleId="Footer">
    <w:name w:val="footer"/>
    <w:basedOn w:val="Normal"/>
    <w:link w:val="FooterChar"/>
    <w:uiPriority w:val="99"/>
    <w:semiHidden/>
    <w:unhideWhenUsed/>
    <w:rsid w:val="000E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B51"/>
  </w:style>
  <w:style w:type="table" w:styleId="TableGrid">
    <w:name w:val="Table Grid"/>
    <w:basedOn w:val="TableNormal"/>
    <w:uiPriority w:val="59"/>
    <w:rsid w:val="000C6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C6B9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36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1593">
              <w:marLeft w:val="312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5141">
                  <w:marLeft w:val="3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-affairs.utah.edu/awards-nominations/university-teaching-committee/calvin-s-jeneal-n-hatch-prize-in-teach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FB6DB-54BA-4047-884C-B52B8502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Links>
    <vt:vector size="6" baseType="variant">
      <vt:variant>
        <vt:i4>1310738</vt:i4>
      </vt:variant>
      <vt:variant>
        <vt:i4>0</vt:i4>
      </vt:variant>
      <vt:variant>
        <vt:i4>0</vt:i4>
      </vt:variant>
      <vt:variant>
        <vt:i4>5</vt:i4>
      </vt:variant>
      <vt:variant>
        <vt:lpwstr>http://academic-affairs.utah.edu/awards-nominations/university-teaching-committee/calvin-s-jeneal-n-hatch-prize-in-teach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aguayo</dc:creator>
  <cp:keywords/>
  <cp:lastModifiedBy>Katie Haslam</cp:lastModifiedBy>
  <cp:revision>7</cp:revision>
  <cp:lastPrinted>2010-09-22T19:50:00Z</cp:lastPrinted>
  <dcterms:created xsi:type="dcterms:W3CDTF">2020-07-29T17:22:00Z</dcterms:created>
  <dcterms:modified xsi:type="dcterms:W3CDTF">2021-02-17T00:01:00Z</dcterms:modified>
</cp:coreProperties>
</file>